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36-2024 i Vilhelmina kommun</w:t>
      </w:r>
    </w:p>
    <w:p>
      <w:r>
        <w:t>Detta dokument behandlar höga naturvärden i avverkningsanmälan A 59036-2024 i Vilhelmina kommun. Denna avverkningsanmälan inkom 2024-12-10 00:00:00 och omfattar 3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harticka (NT), knottrig blåslav (NT), rödbrun blekspik (NT), skrovellav (NT), vitgrynig nållav (NT), bårdlav (S), gulnål (S) och skogsrör (§7).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59036-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828, E 5344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kogsrör (§7).</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